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CE" w:rsidRPr="00D55E75" w:rsidRDefault="004A2972" w:rsidP="00D55E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E75">
        <w:rPr>
          <w:rFonts w:ascii="Times New Roman" w:hAnsi="Times New Roman" w:cs="Times New Roman"/>
          <w:b/>
          <w:sz w:val="32"/>
          <w:szCs w:val="32"/>
        </w:rPr>
        <w:t>МОСКОВСКАЯ ДУХОВНАЯ АКАДЕМИЯ</w:t>
      </w:r>
    </w:p>
    <w:p w:rsidR="004A2972" w:rsidRPr="004A2972" w:rsidRDefault="004A2972" w:rsidP="00D5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72">
        <w:rPr>
          <w:rFonts w:ascii="Times New Roman" w:hAnsi="Times New Roman" w:cs="Times New Roman"/>
          <w:b/>
          <w:sz w:val="28"/>
          <w:szCs w:val="28"/>
        </w:rPr>
        <w:t>ИНДИВИДУАЛЬНЫЙ ПЛАН РАБОТЫ АСПИРАНТА</w:t>
      </w:r>
    </w:p>
    <w:p w:rsidR="004A2972" w:rsidRPr="004A2972" w:rsidRDefault="004A2972" w:rsidP="00D55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972" w:rsidRDefault="004A2972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сан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4A2972" w:rsidRPr="004A2972" w:rsidRDefault="004A2972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="0086301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A2972" w:rsidRDefault="004A2972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(очная, заочная) _________________________________________</w:t>
      </w:r>
    </w:p>
    <w:p w:rsidR="004A2972" w:rsidRDefault="004A2972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4A2972" w:rsidRDefault="004A2972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6761F8" w:rsidRDefault="006761F8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__________________________________________________</w:t>
      </w:r>
    </w:p>
    <w:p w:rsidR="006761F8" w:rsidRDefault="006761F8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консультант (если есть) _________________________________________</w:t>
      </w:r>
    </w:p>
    <w:p w:rsidR="006761F8" w:rsidRDefault="006761F8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иссертации (с датой утверждения и № протокола заседания кафедры) 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6761F8" w:rsidRDefault="006761F8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выбору темы диссертации 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E446A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  <w:r w:rsidRPr="00E446AB"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____</w:t>
      </w:r>
      <w:r w:rsidRPr="00E446AB"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____</w:t>
      </w:r>
      <w:r w:rsidRPr="00E446AB"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____</w:t>
      </w:r>
      <w:r w:rsidRPr="00E446AB"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____</w:t>
      </w:r>
      <w:r w:rsidRPr="00E446AB"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____</w:t>
      </w:r>
      <w:r w:rsidRPr="00E446AB"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D55E75" w:rsidRDefault="006761F8" w:rsidP="00D55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электронный адрес _____________________________________________</w:t>
      </w:r>
      <w:r w:rsidR="00D55E7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 w:rsidR="00D55E75">
        <w:rPr>
          <w:rFonts w:ascii="Times New Roman" w:hAnsi="Times New Roman" w:cs="Times New Roman"/>
          <w:sz w:val="28"/>
          <w:szCs w:val="28"/>
        </w:rPr>
        <w:br w:type="page"/>
      </w:r>
    </w:p>
    <w:p w:rsidR="00442635" w:rsidRPr="00442635" w:rsidRDefault="00442635" w:rsidP="004426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42635">
        <w:rPr>
          <w:rFonts w:ascii="Times New Roman" w:hAnsi="Times New Roman" w:cs="Times New Roman"/>
          <w:b/>
          <w:sz w:val="28"/>
          <w:szCs w:val="28"/>
        </w:rPr>
        <w:t>. УЧЕБНАЯ РАБОТА</w:t>
      </w:r>
      <w:r w:rsidR="00A24629">
        <w:rPr>
          <w:rFonts w:ascii="Times New Roman" w:hAnsi="Times New Roman" w:cs="Times New Roman"/>
          <w:b/>
          <w:sz w:val="28"/>
          <w:szCs w:val="28"/>
        </w:rPr>
        <w:t xml:space="preserve"> (отметки </w:t>
      </w:r>
      <w:r w:rsidR="00A24629">
        <w:rPr>
          <w:rFonts w:ascii="Times New Roman" w:hAnsi="Times New Roman" w:cs="Times New Roman"/>
          <w:b/>
          <w:sz w:val="28"/>
          <w:szCs w:val="28"/>
        </w:rPr>
        <w:t>без ведомостей</w:t>
      </w:r>
      <w:r w:rsidR="00A24629">
        <w:rPr>
          <w:rFonts w:ascii="Times New Roman" w:hAnsi="Times New Roman" w:cs="Times New Roman"/>
          <w:b/>
          <w:sz w:val="28"/>
          <w:szCs w:val="28"/>
        </w:rPr>
        <w:t xml:space="preserve"> не действительны)</w:t>
      </w:r>
      <w:r w:rsidR="00B470F6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42635" w:rsidRPr="007D5893" w:rsidRDefault="00442635" w:rsidP="004426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93">
        <w:rPr>
          <w:rFonts w:ascii="Times New Roman" w:hAnsi="Times New Roman" w:cs="Times New Roman"/>
          <w:b/>
          <w:sz w:val="28"/>
          <w:szCs w:val="28"/>
        </w:rPr>
        <w:t>а) Экзамены кандидатского минимум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1701"/>
        <w:gridCol w:w="2092"/>
      </w:tblGrid>
      <w:tr w:rsidR="00442635" w:rsidTr="00A24629">
        <w:tc>
          <w:tcPr>
            <w:tcW w:w="4077" w:type="dxa"/>
            <w:vAlign w:val="center"/>
          </w:tcPr>
          <w:p w:rsidR="00442635" w:rsidRPr="00442635" w:rsidRDefault="007D5893" w:rsidP="007D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42635" w:rsidRPr="00442635">
              <w:rPr>
                <w:rFonts w:ascii="Times New Roman" w:hAnsi="Times New Roman" w:cs="Times New Roman"/>
                <w:b/>
                <w:sz w:val="28"/>
                <w:szCs w:val="28"/>
              </w:rPr>
              <w:t>исципл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442635" w:rsidRPr="00442635" w:rsidRDefault="00442635" w:rsidP="0044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635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по плану</w:t>
            </w:r>
          </w:p>
        </w:tc>
        <w:tc>
          <w:tcPr>
            <w:tcW w:w="1701" w:type="dxa"/>
            <w:vAlign w:val="center"/>
          </w:tcPr>
          <w:p w:rsidR="00442635" w:rsidRPr="00442635" w:rsidRDefault="00442635" w:rsidP="0044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42635">
              <w:rPr>
                <w:rFonts w:ascii="Times New Roman" w:hAnsi="Times New Roman" w:cs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2092" w:type="dxa"/>
            <w:vAlign w:val="center"/>
          </w:tcPr>
          <w:p w:rsidR="00442635" w:rsidRPr="00442635" w:rsidRDefault="00442635" w:rsidP="00A24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42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а </w:t>
            </w:r>
            <w:r w:rsidR="00A24629">
              <w:rPr>
                <w:rFonts w:ascii="Times New Roman" w:hAnsi="Times New Roman" w:cs="Times New Roman"/>
                <w:b/>
                <w:sz w:val="28"/>
                <w:szCs w:val="28"/>
              </w:rPr>
              <w:t>и номер ведомости</w:t>
            </w:r>
          </w:p>
        </w:tc>
      </w:tr>
      <w:tr w:rsidR="00442635" w:rsidTr="00A24629">
        <w:tc>
          <w:tcPr>
            <w:tcW w:w="4077" w:type="dxa"/>
          </w:tcPr>
          <w:p w:rsidR="00B470F6" w:rsidRDefault="00B470F6" w:rsidP="007D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93" w:rsidRDefault="007D5893" w:rsidP="00B470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</w:p>
        </w:tc>
        <w:tc>
          <w:tcPr>
            <w:tcW w:w="2268" w:type="dxa"/>
          </w:tcPr>
          <w:p w:rsidR="00442635" w:rsidRDefault="00442635" w:rsidP="004A2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2635" w:rsidRDefault="00442635" w:rsidP="004A2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42635" w:rsidRDefault="00442635" w:rsidP="004A2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635" w:rsidTr="00A24629">
        <w:tc>
          <w:tcPr>
            <w:tcW w:w="4077" w:type="dxa"/>
          </w:tcPr>
          <w:p w:rsidR="007D5893" w:rsidRDefault="00A24629" w:rsidP="00A2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философия науки</w:t>
            </w:r>
          </w:p>
          <w:p w:rsidR="00A24629" w:rsidRDefault="00A24629" w:rsidP="00A24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2635" w:rsidRDefault="00442635" w:rsidP="004A2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2635" w:rsidRDefault="00442635" w:rsidP="004A2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42635" w:rsidRDefault="00442635" w:rsidP="004A2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635" w:rsidTr="00A24629">
        <w:tc>
          <w:tcPr>
            <w:tcW w:w="4077" w:type="dxa"/>
          </w:tcPr>
          <w:p w:rsidR="007D5893" w:rsidRDefault="007D5893" w:rsidP="00B4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442635" w:rsidRDefault="00442635" w:rsidP="004A2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2635" w:rsidRDefault="00442635" w:rsidP="004A2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42635" w:rsidRDefault="00442635" w:rsidP="004A2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635" w:rsidRDefault="00442635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34AD" w:rsidRPr="007D5893" w:rsidRDefault="00D834AD" w:rsidP="00D834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7D589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24629">
        <w:rPr>
          <w:rFonts w:ascii="Times New Roman" w:hAnsi="Times New Roman" w:cs="Times New Roman"/>
          <w:b/>
          <w:sz w:val="28"/>
          <w:szCs w:val="28"/>
        </w:rPr>
        <w:t>Зачеты</w:t>
      </w:r>
      <w:r w:rsidRPr="007D589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1701"/>
        <w:gridCol w:w="2092"/>
      </w:tblGrid>
      <w:tr w:rsidR="00A24629" w:rsidTr="00A24629">
        <w:tc>
          <w:tcPr>
            <w:tcW w:w="4077" w:type="dxa"/>
            <w:vAlign w:val="center"/>
          </w:tcPr>
          <w:p w:rsidR="00A24629" w:rsidRPr="00442635" w:rsidRDefault="00A24629" w:rsidP="008C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42635">
              <w:rPr>
                <w:rFonts w:ascii="Times New Roman" w:hAnsi="Times New Roman" w:cs="Times New Roman"/>
                <w:b/>
                <w:sz w:val="28"/>
                <w:szCs w:val="28"/>
              </w:rPr>
              <w:t>исципл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A24629" w:rsidRPr="00442635" w:rsidRDefault="00A24629" w:rsidP="008C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635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по плану</w:t>
            </w:r>
          </w:p>
        </w:tc>
        <w:tc>
          <w:tcPr>
            <w:tcW w:w="1701" w:type="dxa"/>
            <w:vAlign w:val="center"/>
          </w:tcPr>
          <w:p w:rsidR="00A24629" w:rsidRPr="00442635" w:rsidRDefault="00A24629" w:rsidP="008C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42635">
              <w:rPr>
                <w:rFonts w:ascii="Times New Roman" w:hAnsi="Times New Roman" w:cs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2092" w:type="dxa"/>
            <w:vAlign w:val="center"/>
          </w:tcPr>
          <w:p w:rsidR="00A24629" w:rsidRPr="00442635" w:rsidRDefault="00A24629" w:rsidP="00A24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42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ер ведомости</w:t>
            </w:r>
          </w:p>
        </w:tc>
      </w:tr>
      <w:tr w:rsidR="00A24629" w:rsidTr="00A24629">
        <w:tc>
          <w:tcPr>
            <w:tcW w:w="4077" w:type="dxa"/>
          </w:tcPr>
          <w:p w:rsidR="00A24629" w:rsidRDefault="00A24629" w:rsidP="00B4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29">
              <w:rPr>
                <w:rFonts w:ascii="Times New Roman" w:hAnsi="Times New Roman" w:cs="Times New Roman"/>
                <w:sz w:val="28"/>
                <w:szCs w:val="28"/>
              </w:rPr>
              <w:t>Методология научно-богослов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0F6">
              <w:rPr>
                <w:rFonts w:ascii="Times New Roman" w:hAnsi="Times New Roman" w:cs="Times New Roman"/>
                <w:sz w:val="28"/>
                <w:szCs w:val="28"/>
              </w:rPr>
              <w:t>(дифференцированный зачет)</w:t>
            </w:r>
          </w:p>
        </w:tc>
        <w:tc>
          <w:tcPr>
            <w:tcW w:w="2268" w:type="dxa"/>
          </w:tcPr>
          <w:p w:rsidR="00A24629" w:rsidRDefault="00A24629" w:rsidP="008C3D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4629" w:rsidRDefault="00A24629" w:rsidP="008C3D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24629" w:rsidRDefault="00A24629" w:rsidP="008C3D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629" w:rsidTr="00A24629">
        <w:tc>
          <w:tcPr>
            <w:tcW w:w="4077" w:type="dxa"/>
          </w:tcPr>
          <w:p w:rsidR="00A24629" w:rsidRDefault="00A24629" w:rsidP="00B4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словия </w:t>
            </w:r>
            <w:r w:rsidR="00B470F6">
              <w:rPr>
                <w:rFonts w:ascii="Times New Roman" w:hAnsi="Times New Roman" w:cs="Times New Roman"/>
                <w:sz w:val="28"/>
                <w:szCs w:val="28"/>
              </w:rPr>
              <w:t>(зачет без оценки)</w:t>
            </w:r>
          </w:p>
        </w:tc>
        <w:tc>
          <w:tcPr>
            <w:tcW w:w="2268" w:type="dxa"/>
          </w:tcPr>
          <w:p w:rsidR="00A24629" w:rsidRDefault="00A24629" w:rsidP="008C3D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4629" w:rsidRDefault="00A24629" w:rsidP="008C3D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24629" w:rsidRDefault="00A24629" w:rsidP="008C3D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629" w:rsidTr="00A24629">
        <w:tc>
          <w:tcPr>
            <w:tcW w:w="4077" w:type="dxa"/>
          </w:tcPr>
          <w:p w:rsidR="00A24629" w:rsidRDefault="00A24629" w:rsidP="00B4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29">
              <w:rPr>
                <w:rFonts w:ascii="Times New Roman" w:hAnsi="Times New Roman" w:cs="Times New Roman"/>
                <w:sz w:val="28"/>
                <w:szCs w:val="28"/>
              </w:rPr>
              <w:t>Методология преподавания теологических дисциплин в системе высшего образования</w:t>
            </w:r>
            <w:r w:rsidR="00B47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0F6">
              <w:rPr>
                <w:rFonts w:ascii="Times New Roman" w:hAnsi="Times New Roman" w:cs="Times New Roman"/>
                <w:sz w:val="28"/>
                <w:szCs w:val="28"/>
              </w:rPr>
              <w:t>(дифференцированный зачет)</w:t>
            </w:r>
          </w:p>
        </w:tc>
        <w:tc>
          <w:tcPr>
            <w:tcW w:w="2268" w:type="dxa"/>
          </w:tcPr>
          <w:p w:rsidR="00A24629" w:rsidRDefault="00A24629" w:rsidP="008C3D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4629" w:rsidRDefault="00A24629" w:rsidP="008C3D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24629" w:rsidRDefault="00A24629" w:rsidP="008C3D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629" w:rsidRDefault="00A24629" w:rsidP="00D55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4629" w:rsidRPr="007D5893" w:rsidRDefault="00A24629" w:rsidP="00A246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D5893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Дополнительная учебная работа</w:t>
      </w:r>
      <w:r>
        <w:rPr>
          <w:rStyle w:val="a7"/>
          <w:rFonts w:ascii="Times New Roman" w:hAnsi="Times New Roman" w:cs="Times New Roman"/>
          <w:b/>
          <w:sz w:val="28"/>
          <w:szCs w:val="28"/>
        </w:rPr>
        <w:footnoteReference w:id="2"/>
      </w:r>
      <w:r w:rsidRPr="007D5893">
        <w:rPr>
          <w:rFonts w:ascii="Times New Roman" w:hAnsi="Times New Roman" w:cs="Times New Roman"/>
          <w:b/>
          <w:sz w:val="28"/>
          <w:szCs w:val="28"/>
        </w:rPr>
        <w:t>:</w:t>
      </w:r>
    </w:p>
    <w:p w:rsidR="00D55E75" w:rsidRDefault="00D834AD" w:rsidP="00D55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D55E7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D55E75">
        <w:rPr>
          <w:rFonts w:ascii="Times New Roman" w:hAnsi="Times New Roman" w:cs="Times New Roman"/>
          <w:sz w:val="28"/>
          <w:szCs w:val="28"/>
        </w:rPr>
        <w:br/>
      </w:r>
      <w:r w:rsidR="00A2462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A2462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 w:rsidR="00A2462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 w:rsidR="00A246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D55E75">
        <w:rPr>
          <w:rFonts w:ascii="Times New Roman" w:hAnsi="Times New Roman" w:cs="Times New Roman"/>
          <w:sz w:val="28"/>
          <w:szCs w:val="28"/>
        </w:rPr>
        <w:br w:type="page"/>
      </w:r>
    </w:p>
    <w:p w:rsidR="00D834AD" w:rsidRDefault="00D834AD" w:rsidP="00D834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426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263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B47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0F6">
        <w:rPr>
          <w:rFonts w:ascii="Times New Roman" w:hAnsi="Times New Roman" w:cs="Times New Roman"/>
          <w:b/>
          <w:sz w:val="28"/>
          <w:szCs w:val="28"/>
        </w:rPr>
        <w:t xml:space="preserve">(без отметки </w:t>
      </w:r>
      <w:r w:rsidR="00B470F6">
        <w:rPr>
          <w:rFonts w:ascii="Times New Roman" w:hAnsi="Times New Roman" w:cs="Times New Roman"/>
          <w:b/>
          <w:sz w:val="28"/>
          <w:szCs w:val="28"/>
        </w:rPr>
        <w:t xml:space="preserve">в дневнике практики аспиранта </w:t>
      </w:r>
      <w:r w:rsidR="008D4BB2">
        <w:rPr>
          <w:rFonts w:ascii="Times New Roman" w:hAnsi="Times New Roman" w:cs="Times New Roman"/>
          <w:b/>
          <w:sz w:val="28"/>
          <w:szCs w:val="28"/>
        </w:rPr>
        <w:br/>
      </w:r>
      <w:r w:rsidR="00B470F6">
        <w:rPr>
          <w:rFonts w:ascii="Times New Roman" w:hAnsi="Times New Roman" w:cs="Times New Roman"/>
          <w:b/>
          <w:sz w:val="28"/>
          <w:szCs w:val="28"/>
        </w:rPr>
        <w:t>не действительн</w:t>
      </w:r>
      <w:r w:rsidR="00B470F6">
        <w:rPr>
          <w:rFonts w:ascii="Times New Roman" w:hAnsi="Times New Roman" w:cs="Times New Roman"/>
          <w:b/>
          <w:sz w:val="28"/>
          <w:szCs w:val="28"/>
        </w:rPr>
        <w:t>о</w:t>
      </w:r>
      <w:r w:rsidR="00B470F6">
        <w:rPr>
          <w:rFonts w:ascii="Times New Roman" w:hAnsi="Times New Roman" w:cs="Times New Roman"/>
          <w:b/>
          <w:sz w:val="28"/>
          <w:szCs w:val="28"/>
        </w:rPr>
        <w:t>)</w:t>
      </w:r>
      <w:r w:rsidR="00D55E75">
        <w:rPr>
          <w:rStyle w:val="a7"/>
          <w:rFonts w:ascii="Times New Roman" w:hAnsi="Times New Roman" w:cs="Times New Roman"/>
          <w:b/>
          <w:sz w:val="28"/>
          <w:szCs w:val="28"/>
        </w:rPr>
        <w:footnoteReference w:id="3"/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231"/>
        <w:gridCol w:w="2279"/>
        <w:gridCol w:w="2552"/>
        <w:gridCol w:w="1843"/>
        <w:gridCol w:w="2409"/>
      </w:tblGrid>
      <w:tr w:rsidR="008D4BB2" w:rsidTr="008D4BB2">
        <w:tc>
          <w:tcPr>
            <w:tcW w:w="1231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75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79" w:type="dxa"/>
            <w:vAlign w:val="center"/>
          </w:tcPr>
          <w:p w:rsidR="008D4BB2" w:rsidRPr="00D55E75" w:rsidRDefault="008D4BB2" w:rsidP="008D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ослужебная практика </w:t>
            </w:r>
            <w:r w:rsidRPr="00D55E75">
              <w:rPr>
                <w:rFonts w:ascii="Times New Roman" w:hAnsi="Times New Roman" w:cs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2552" w:type="dxa"/>
            <w:vAlign w:val="center"/>
          </w:tcPr>
          <w:p w:rsidR="008D4BB2" w:rsidRPr="00D55E75" w:rsidRDefault="008D4BB2" w:rsidP="008D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рактика</w:t>
            </w:r>
            <w:r w:rsidRPr="00D5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ы)</w:t>
            </w:r>
          </w:p>
        </w:tc>
        <w:tc>
          <w:tcPr>
            <w:tcW w:w="1843" w:type="dxa"/>
          </w:tcPr>
          <w:p w:rsidR="008D4BB2" w:rsidRDefault="008D4BB2" w:rsidP="008D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2409" w:type="dxa"/>
            <w:vAlign w:val="center"/>
          </w:tcPr>
          <w:p w:rsidR="008D4BB2" w:rsidRPr="00D55E75" w:rsidRDefault="008D4BB2" w:rsidP="008D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зав. кафедрой</w:t>
            </w:r>
          </w:p>
        </w:tc>
      </w:tr>
      <w:tr w:rsidR="008D4BB2" w:rsidTr="008D4BB2">
        <w:tc>
          <w:tcPr>
            <w:tcW w:w="1231" w:type="dxa"/>
            <w:vAlign w:val="center"/>
          </w:tcPr>
          <w:p w:rsidR="008D4BB2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B2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B2" w:rsidTr="008D4BB2">
        <w:tc>
          <w:tcPr>
            <w:tcW w:w="1231" w:type="dxa"/>
            <w:vAlign w:val="center"/>
          </w:tcPr>
          <w:p w:rsidR="008D4BB2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B2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B2" w:rsidTr="008D4BB2">
        <w:tc>
          <w:tcPr>
            <w:tcW w:w="1231" w:type="dxa"/>
            <w:vAlign w:val="center"/>
          </w:tcPr>
          <w:p w:rsidR="008D4BB2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B2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B2" w:rsidTr="008D4BB2">
        <w:tc>
          <w:tcPr>
            <w:tcW w:w="1231" w:type="dxa"/>
            <w:vAlign w:val="center"/>
          </w:tcPr>
          <w:p w:rsidR="008D4BB2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B2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8D4BB2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B2" w:rsidTr="008D4BB2">
        <w:tc>
          <w:tcPr>
            <w:tcW w:w="1231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5E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</w:t>
            </w:r>
          </w:p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79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D4BB2" w:rsidRPr="00D55E75" w:rsidRDefault="008D4BB2" w:rsidP="00D5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4AD" w:rsidRDefault="00D834AD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5E75" w:rsidRDefault="00D55E75" w:rsidP="00D55E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26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263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УЧНАЯ РАБОТА</w:t>
      </w:r>
    </w:p>
    <w:p w:rsidR="00D834AD" w:rsidRDefault="00D55E75" w:rsidP="00D5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D55E75" w:rsidRDefault="00D55E75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ланируется выполнить (включая публикацию статей, заполняется на 1-2-м заседании кафедры в первый год обучения) 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8D4BB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D4BB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 w:rsidR="008D4BB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 w:rsidR="008D4BB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 w:rsidR="008D4B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E17FA8" w:rsidRDefault="00E17FA8" w:rsidP="00E17F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кафедры от ___________________г. (Протокол № ___) о промежуточной аттестации за первый семестр первого года обучения: ______</w:t>
      </w:r>
      <w:r w:rsidR="0091595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E17FA8" w:rsidRDefault="00E17FA8" w:rsidP="00E17F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__________________________________________________</w:t>
      </w:r>
    </w:p>
    <w:p w:rsidR="00D55E75" w:rsidRDefault="00D55E75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аспиранта о проделанной работе </w:t>
      </w:r>
      <w:r w:rsidR="00E17FA8">
        <w:rPr>
          <w:rFonts w:ascii="Times New Roman" w:hAnsi="Times New Roman" w:cs="Times New Roman"/>
          <w:sz w:val="28"/>
          <w:szCs w:val="28"/>
        </w:rPr>
        <w:t xml:space="preserve">за первый год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55E75" w:rsidRDefault="00D55E75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D55E75" w:rsidRDefault="00D55E75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учного руководителя 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D55E75" w:rsidRDefault="00D55E75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афедры от ______________________г. (Протокол № ___) об аттестации за первый год обучения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D55E75" w:rsidRDefault="00D55E75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__________________________________________________</w:t>
      </w:r>
    </w:p>
    <w:p w:rsidR="00D55E75" w:rsidRDefault="00D55E75" w:rsidP="00D5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ГОД ОБУЧЕНИЯ</w:t>
      </w:r>
    </w:p>
    <w:p w:rsidR="00E17FA8" w:rsidRDefault="00D55E75" w:rsidP="00E17F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ланируется выполнить (включая публикацию статей, заполняется при аттестации за первый год обучения) 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E17FA8">
        <w:rPr>
          <w:rFonts w:ascii="Times New Roman" w:hAnsi="Times New Roman" w:cs="Times New Roman"/>
          <w:sz w:val="28"/>
          <w:szCs w:val="28"/>
        </w:rPr>
        <w:t>Решение кафедры от ___________________г. (Протокол № ___) о промежуточной аттестации за первый семестр второго года обучения: ____</w:t>
      </w:r>
      <w:r w:rsidR="00915954">
        <w:rPr>
          <w:rFonts w:ascii="Times New Roman" w:hAnsi="Times New Roman" w:cs="Times New Roman"/>
          <w:sz w:val="28"/>
          <w:szCs w:val="28"/>
        </w:rPr>
        <w:t>________________</w:t>
      </w:r>
      <w:r w:rsidR="00E17FA8">
        <w:rPr>
          <w:rFonts w:ascii="Times New Roman" w:hAnsi="Times New Roman" w:cs="Times New Roman"/>
          <w:sz w:val="28"/>
          <w:szCs w:val="28"/>
        </w:rPr>
        <w:t>____</w:t>
      </w:r>
      <w:r w:rsidR="00E17FA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E17FA8" w:rsidRDefault="00E17FA8" w:rsidP="00E17F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__________________________________________________</w:t>
      </w:r>
    </w:p>
    <w:p w:rsidR="00E17FA8" w:rsidRDefault="00E17FA8" w:rsidP="00E17F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аспиранта о проделанной работе за второй год ________________________</w:t>
      </w:r>
    </w:p>
    <w:p w:rsidR="00D55E75" w:rsidRDefault="00D55E75" w:rsidP="00D55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D55E75" w:rsidRDefault="00D55E75" w:rsidP="00D55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учного руководителя 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D55E75" w:rsidRDefault="00D55E75" w:rsidP="00D55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афедры от ______________________г. (Протокол № ___) об аттестации за второй год обучения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D55E75" w:rsidRDefault="00D55E75" w:rsidP="00D55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__________________________________________________</w:t>
      </w:r>
    </w:p>
    <w:p w:rsidR="00863013" w:rsidRDefault="00863013" w:rsidP="00D5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75" w:rsidRDefault="00D55E75" w:rsidP="00D5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ОД ОБУЧЕНИЯ</w:t>
      </w:r>
    </w:p>
    <w:p w:rsidR="00915954" w:rsidRDefault="00D55E75" w:rsidP="009159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ланируется выполнить (</w:t>
      </w:r>
      <w:r w:rsidR="00BA3D97">
        <w:rPr>
          <w:rFonts w:ascii="Times New Roman" w:hAnsi="Times New Roman" w:cs="Times New Roman"/>
          <w:sz w:val="28"/>
          <w:szCs w:val="28"/>
        </w:rPr>
        <w:t>включая публикацию статей и представление диссертации к предзащите в срок</w:t>
      </w:r>
      <w:r w:rsidR="00BA3D97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BA3D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аттестации за </w:t>
      </w:r>
      <w:r w:rsidR="00BA3D97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 xml:space="preserve">й год обучения) </w:t>
      </w:r>
      <w:r w:rsidR="00BA3D9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7C44E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C44E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 w:rsidR="007C44E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 w:rsidR="007C44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915954">
        <w:rPr>
          <w:rFonts w:ascii="Times New Roman" w:hAnsi="Times New Roman" w:cs="Times New Roman"/>
          <w:sz w:val="28"/>
          <w:szCs w:val="28"/>
        </w:rPr>
        <w:t>Решение кафедры от ___________________г. (Протокол № ___) о промежуточной аттестации за первый семестр третьего года обучения: _______________________</w:t>
      </w:r>
      <w:r w:rsidR="0091595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915954" w:rsidRDefault="00915954" w:rsidP="009159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__________________________________________________</w:t>
      </w:r>
    </w:p>
    <w:p w:rsidR="00915954" w:rsidRDefault="00915954" w:rsidP="009159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аспиранта о проделанной работе за третий год ________________________</w:t>
      </w:r>
    </w:p>
    <w:p w:rsidR="00D55E75" w:rsidRDefault="00D55E75" w:rsidP="00D55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BA3D9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BA3D9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 w:rsidR="00BA3D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D55E75" w:rsidRDefault="00D55E75" w:rsidP="00D55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учного руководителя 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BA3D9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BA3D9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 w:rsidR="00BA3D9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 w:rsidR="00BA3D9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 w:rsidR="00BA3D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D55E75" w:rsidRDefault="00D55E75" w:rsidP="00D55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кафедры от ______________________г. (Протокол № ___) об аттестации за </w:t>
      </w:r>
      <w:r w:rsidR="00BA3D97">
        <w:rPr>
          <w:rFonts w:ascii="Times New Roman" w:hAnsi="Times New Roman" w:cs="Times New Roman"/>
          <w:sz w:val="28"/>
          <w:szCs w:val="28"/>
        </w:rPr>
        <w:t>трети</w:t>
      </w:r>
      <w:r>
        <w:rPr>
          <w:rFonts w:ascii="Times New Roman" w:hAnsi="Times New Roman" w:cs="Times New Roman"/>
          <w:sz w:val="28"/>
          <w:szCs w:val="28"/>
        </w:rPr>
        <w:t>й год обучения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D55E75" w:rsidRDefault="00D55E75" w:rsidP="00D55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__________________________________________________</w:t>
      </w:r>
    </w:p>
    <w:p w:rsidR="00D55E75" w:rsidRDefault="00D55E75" w:rsidP="004A29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D97" w:rsidRDefault="00BA3D97" w:rsidP="00BA3D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ГОД ОБУЧЕНИЯ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</w:p>
    <w:p w:rsidR="00863013" w:rsidRDefault="00BA3D97" w:rsidP="00863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ланируется выполнить (включая публикацию статей и представление диссертации к предзащите в срок, заполняется при аттестации за третий год обучения)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863013">
        <w:rPr>
          <w:rFonts w:ascii="Times New Roman" w:hAnsi="Times New Roman" w:cs="Times New Roman"/>
          <w:sz w:val="28"/>
          <w:szCs w:val="28"/>
        </w:rPr>
        <w:t>Решение кафедры от ___________________г. (Протокол № ___) о промежуточной аттестации за первый семестр четвертого года обучения: _____________________</w:t>
      </w:r>
      <w:r w:rsidR="0086301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863013" w:rsidRDefault="00863013" w:rsidP="00863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__________________________________________________</w:t>
      </w:r>
    </w:p>
    <w:p w:rsidR="00863013" w:rsidRDefault="00863013" w:rsidP="00863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аспиранта о проделанной работе за четвертый год ______________________</w:t>
      </w:r>
    </w:p>
    <w:p w:rsidR="00BA3D97" w:rsidRDefault="00BA3D97" w:rsidP="00BA3D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BA3D97" w:rsidRDefault="00BA3D97" w:rsidP="00BA3D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учного руководителя 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BA3D97" w:rsidRDefault="00BA3D97" w:rsidP="00BA3D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афедры от ______________________г. (Протокол № ___) об аттестации за четвертый год обучения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BA3D97" w:rsidRDefault="00BA3D97" w:rsidP="00BA3D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__________________________________________________</w:t>
      </w:r>
    </w:p>
    <w:p w:rsidR="00BA3D97" w:rsidRPr="00BA3D97" w:rsidRDefault="00BA3D97" w:rsidP="00BA3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97">
        <w:rPr>
          <w:rFonts w:ascii="Times New Roman" w:hAnsi="Times New Roman" w:cs="Times New Roman"/>
          <w:b/>
          <w:sz w:val="28"/>
          <w:szCs w:val="28"/>
        </w:rPr>
        <w:t>ПРИМЕЧАНИ</w:t>
      </w:r>
      <w:r w:rsidR="00AC672D">
        <w:rPr>
          <w:rFonts w:ascii="Times New Roman" w:hAnsi="Times New Roman" w:cs="Times New Roman"/>
          <w:b/>
          <w:sz w:val="28"/>
          <w:szCs w:val="28"/>
        </w:rPr>
        <w:t>Я</w:t>
      </w:r>
      <w:r w:rsidRPr="00BA3D97">
        <w:rPr>
          <w:rFonts w:ascii="Times New Roman" w:hAnsi="Times New Roman" w:cs="Times New Roman"/>
          <w:b/>
          <w:sz w:val="28"/>
          <w:szCs w:val="28"/>
        </w:rPr>
        <w:t>:</w:t>
      </w:r>
    </w:p>
    <w:p w:rsidR="00BA3D97" w:rsidRDefault="00BA3D97" w:rsidP="00BA3D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аспирантов </w:t>
      </w:r>
      <w:r w:rsidR="0030475F">
        <w:rPr>
          <w:rFonts w:ascii="Times New Roman" w:hAnsi="Times New Roman" w:cs="Times New Roman"/>
          <w:sz w:val="28"/>
          <w:szCs w:val="28"/>
        </w:rPr>
        <w:t>проходит в конце каждого сем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D97" w:rsidRDefault="00BA3D97" w:rsidP="00BA3D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результаты аттестации: «аттестовать», «не аттестовать», «отложить аттес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по причине _______________». Аттестация может быть отложена лишь из-за болезни, длительной командировки, призы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 в армию или иной весьма уважительной причины. Результат аттестации утверждается на итоговом заседании Ученого совета. В случае не аттестации аспирант отчисляется из аспирантуры. </w:t>
      </w:r>
    </w:p>
    <w:p w:rsidR="00BA3D97" w:rsidRPr="00BA3D97" w:rsidRDefault="00BA3D97" w:rsidP="00BA3D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лан после каждой аттестации сдается кафедрой заведующему аспирантурой. </w:t>
      </w:r>
    </w:p>
    <w:sectPr w:rsidR="00BA3D97" w:rsidRPr="00BA3D97" w:rsidSect="006761F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09" w:rsidRDefault="00715F09" w:rsidP="00D834AD">
      <w:pPr>
        <w:spacing w:after="0" w:line="240" w:lineRule="auto"/>
      </w:pPr>
      <w:r>
        <w:separator/>
      </w:r>
    </w:p>
  </w:endnote>
  <w:endnote w:type="continuationSeparator" w:id="0">
    <w:p w:rsidR="00715F09" w:rsidRDefault="00715F09" w:rsidP="00D8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09" w:rsidRDefault="00715F09" w:rsidP="00D834AD">
      <w:pPr>
        <w:spacing w:after="0" w:line="240" w:lineRule="auto"/>
      </w:pPr>
      <w:r>
        <w:separator/>
      </w:r>
    </w:p>
  </w:footnote>
  <w:footnote w:type="continuationSeparator" w:id="0">
    <w:p w:rsidR="00715F09" w:rsidRDefault="00715F09" w:rsidP="00D834AD">
      <w:pPr>
        <w:spacing w:after="0" w:line="240" w:lineRule="auto"/>
      </w:pPr>
      <w:r>
        <w:continuationSeparator/>
      </w:r>
    </w:p>
  </w:footnote>
  <w:footnote w:id="1">
    <w:p w:rsidR="00B470F6" w:rsidRDefault="00B470F6" w:rsidP="00B470F6">
      <w:pPr>
        <w:pStyle w:val="a5"/>
      </w:pPr>
      <w:r>
        <w:rPr>
          <w:rStyle w:val="a7"/>
        </w:rPr>
        <w:footnoteRef/>
      </w:r>
      <w:r>
        <w:t xml:space="preserve"> План заполняется заведующим аспирантурой в начале первого года обучения. Итог заполняется заведующим кафедрой на основании экзаменационной ведомости. </w:t>
      </w:r>
    </w:p>
  </w:footnote>
  <w:footnote w:id="2">
    <w:p w:rsidR="00A24629" w:rsidRDefault="00A24629" w:rsidP="00A24629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>
        <w:t>Название курса, место, срок, количество часов (кредитов), номер диплома</w:t>
      </w:r>
      <w:r w:rsidR="00B470F6">
        <w:t xml:space="preserve"> (ведомости)</w:t>
      </w:r>
      <w:r>
        <w:t>, оценка и пр.</w:t>
      </w:r>
      <w:proofErr w:type="gramEnd"/>
    </w:p>
  </w:footnote>
  <w:footnote w:id="3">
    <w:p w:rsidR="00D55E75" w:rsidRPr="00D55E75" w:rsidRDefault="00D55E75">
      <w:pPr>
        <w:pStyle w:val="a5"/>
      </w:pPr>
      <w:r w:rsidRPr="00D55E75">
        <w:rPr>
          <w:rStyle w:val="a7"/>
        </w:rPr>
        <w:footnoteRef/>
      </w:r>
      <w:r w:rsidR="00B470F6">
        <w:t xml:space="preserve">Объем </w:t>
      </w:r>
      <w:proofErr w:type="gramStart"/>
      <w:r w:rsidR="00B470F6">
        <w:t>согласно</w:t>
      </w:r>
      <w:proofErr w:type="gramEnd"/>
      <w:r w:rsidR="00B470F6">
        <w:t xml:space="preserve"> учебного плана</w:t>
      </w:r>
      <w:r>
        <w:t xml:space="preserve">. </w:t>
      </w:r>
      <w:r w:rsidR="008D4BB2">
        <w:t xml:space="preserve">См. также Положение о практиках в МДА. </w:t>
      </w:r>
    </w:p>
  </w:footnote>
  <w:footnote w:id="4">
    <w:p w:rsidR="008D4BB2" w:rsidRDefault="008D4BB2">
      <w:pPr>
        <w:pStyle w:val="a5"/>
      </w:pPr>
      <w:r>
        <w:rPr>
          <w:rStyle w:val="a7"/>
        </w:rPr>
        <w:footnoteRef/>
      </w:r>
      <w:r>
        <w:t xml:space="preserve"> Для заочной формы обучения. </w:t>
      </w:r>
    </w:p>
  </w:footnote>
  <w:footnote w:id="5">
    <w:p w:rsidR="00BA3D97" w:rsidRDefault="00BA3D97">
      <w:pPr>
        <w:pStyle w:val="a5"/>
      </w:pPr>
      <w:r>
        <w:rPr>
          <w:rStyle w:val="a7"/>
        </w:rPr>
        <w:footnoteRef/>
      </w:r>
      <w:r>
        <w:t xml:space="preserve"> Для очной формы </w:t>
      </w:r>
      <w:proofErr w:type="spellStart"/>
      <w:r>
        <w:t>обученя</w:t>
      </w:r>
      <w:proofErr w:type="spellEnd"/>
      <w:r>
        <w:t>.</w:t>
      </w:r>
    </w:p>
  </w:footnote>
  <w:footnote w:id="6">
    <w:p w:rsidR="00BA3D97" w:rsidRDefault="00BA3D97">
      <w:pPr>
        <w:pStyle w:val="a5"/>
      </w:pPr>
      <w:r>
        <w:rPr>
          <w:rStyle w:val="a7"/>
        </w:rPr>
        <w:footnoteRef/>
      </w:r>
      <w:r>
        <w:t xml:space="preserve"> Для заочной формы обучения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EDD"/>
    <w:multiLevelType w:val="hybridMultilevel"/>
    <w:tmpl w:val="A03C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7A8"/>
    <w:rsid w:val="000B3F27"/>
    <w:rsid w:val="00180AA0"/>
    <w:rsid w:val="0030475F"/>
    <w:rsid w:val="003127D1"/>
    <w:rsid w:val="003708C9"/>
    <w:rsid w:val="003F20A2"/>
    <w:rsid w:val="00442635"/>
    <w:rsid w:val="004A2972"/>
    <w:rsid w:val="004B57A8"/>
    <w:rsid w:val="006761F8"/>
    <w:rsid w:val="00715F09"/>
    <w:rsid w:val="007371CE"/>
    <w:rsid w:val="0079300A"/>
    <w:rsid w:val="007C44E4"/>
    <w:rsid w:val="007D5893"/>
    <w:rsid w:val="00863013"/>
    <w:rsid w:val="008D4BB2"/>
    <w:rsid w:val="00915954"/>
    <w:rsid w:val="00A24629"/>
    <w:rsid w:val="00AC672D"/>
    <w:rsid w:val="00B470F6"/>
    <w:rsid w:val="00BA3D97"/>
    <w:rsid w:val="00BF6F78"/>
    <w:rsid w:val="00C53944"/>
    <w:rsid w:val="00CB378B"/>
    <w:rsid w:val="00D42518"/>
    <w:rsid w:val="00D55E75"/>
    <w:rsid w:val="00D834AD"/>
    <w:rsid w:val="00E17FA8"/>
    <w:rsid w:val="00E446AB"/>
    <w:rsid w:val="00E4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35"/>
    <w:pPr>
      <w:ind w:left="720"/>
      <w:contextualSpacing/>
    </w:pPr>
  </w:style>
  <w:style w:type="table" w:styleId="a4">
    <w:name w:val="Table Grid"/>
    <w:basedOn w:val="a1"/>
    <w:uiPriority w:val="59"/>
    <w:rsid w:val="0044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834A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34A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34A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D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35"/>
    <w:pPr>
      <w:ind w:left="720"/>
      <w:contextualSpacing/>
    </w:pPr>
  </w:style>
  <w:style w:type="table" w:styleId="a4">
    <w:name w:val="Table Grid"/>
    <w:basedOn w:val="a1"/>
    <w:uiPriority w:val="59"/>
    <w:rsid w:val="0044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834A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34A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3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4AAC-CBD1-463D-AE19-93974F5A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Адриан</dc:creator>
  <cp:keywords/>
  <dc:description/>
  <cp:lastModifiedBy>o.Adrian</cp:lastModifiedBy>
  <cp:revision>17</cp:revision>
  <cp:lastPrinted>2012-09-03T09:33:00Z</cp:lastPrinted>
  <dcterms:created xsi:type="dcterms:W3CDTF">2012-08-10T14:50:00Z</dcterms:created>
  <dcterms:modified xsi:type="dcterms:W3CDTF">2018-03-08T12:39:00Z</dcterms:modified>
</cp:coreProperties>
</file>